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640CDA" w:rsidRDefault="00F16024" w:rsidP="00623FE2">
      <w:pPr>
        <w:pStyle w:val="ad"/>
        <w:rPr>
          <w:rFonts w:ascii="PT Astra Serif" w:hAnsi="PT Astra Serif"/>
          <w:sz w:val="28"/>
          <w:szCs w:val="28"/>
        </w:rPr>
      </w:pPr>
    </w:p>
    <w:p w:rsidR="008F2DDB" w:rsidRPr="008F2DDB" w:rsidRDefault="008F2DDB" w:rsidP="008F2DDB">
      <w:pPr>
        <w:pStyle w:val="ad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eastAsia="Times New Roman" w:hAnsi="PT Astra Serif"/>
          <w:b/>
          <w:bCs/>
          <w:color w:val="242424"/>
          <w:sz w:val="28"/>
          <w:szCs w:val="28"/>
        </w:rPr>
        <w:t>О внесении изменений в постановление </w:t>
      </w:r>
    </w:p>
    <w:p w:rsidR="008F2DDB" w:rsidRPr="008F2DDB" w:rsidRDefault="008F2DDB" w:rsidP="008F2DDB">
      <w:pPr>
        <w:pStyle w:val="ad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eastAsia="Times New Roman" w:hAnsi="PT Astra Serif"/>
          <w:b/>
          <w:bCs/>
          <w:color w:val="242424"/>
          <w:sz w:val="28"/>
          <w:szCs w:val="28"/>
        </w:rPr>
        <w:t>администрации городского округа ЗАТО Светлый  </w:t>
      </w:r>
    </w:p>
    <w:p w:rsidR="008F2DDB" w:rsidRPr="008F2DDB" w:rsidRDefault="008F2DDB" w:rsidP="008F2DDB">
      <w:pPr>
        <w:rPr>
          <w:rFonts w:ascii="PT Astra Serif" w:hAnsi="PT Astra Serif"/>
          <w:sz w:val="28"/>
          <w:szCs w:val="28"/>
        </w:rPr>
      </w:pPr>
      <w:r w:rsidRPr="008F2DDB">
        <w:rPr>
          <w:rFonts w:ascii="PT Astra Serif" w:hAnsi="PT Astra Serif"/>
          <w:b/>
          <w:bCs/>
          <w:color w:val="242424"/>
          <w:sz w:val="28"/>
          <w:szCs w:val="28"/>
        </w:rPr>
        <w:t xml:space="preserve">от </w:t>
      </w:r>
      <w:r w:rsidRPr="008F2DDB">
        <w:rPr>
          <w:rFonts w:ascii="PT Astra Serif" w:hAnsi="PT Astra Serif"/>
          <w:b/>
          <w:color w:val="0D0D0D"/>
          <w:sz w:val="28"/>
          <w:szCs w:val="28"/>
        </w:rPr>
        <w:t>16.09.2021 № 256</w:t>
      </w:r>
      <w:r w:rsidRPr="008F2DDB">
        <w:rPr>
          <w:rFonts w:ascii="PT Astra Serif" w:hAnsi="PT Astra Serif"/>
          <w:b/>
          <w:bCs/>
          <w:color w:val="242424"/>
          <w:sz w:val="28"/>
          <w:szCs w:val="28"/>
        </w:rPr>
        <w:t xml:space="preserve"> «</w:t>
      </w:r>
      <w:r w:rsidRPr="008F2DDB">
        <w:rPr>
          <w:rFonts w:ascii="PT Astra Serif" w:hAnsi="PT Astra Serif"/>
          <w:b/>
          <w:sz w:val="28"/>
          <w:szCs w:val="28"/>
        </w:rPr>
        <w:t>Об утверждении административного</w:t>
      </w:r>
    </w:p>
    <w:p w:rsidR="008F2DDB" w:rsidRPr="008F2DDB" w:rsidRDefault="008F2DDB" w:rsidP="008F2DDB">
      <w:pPr>
        <w:rPr>
          <w:rFonts w:ascii="PT Astra Serif" w:hAnsi="PT Astra Serif"/>
          <w:sz w:val="28"/>
          <w:szCs w:val="28"/>
        </w:rPr>
      </w:pPr>
      <w:r w:rsidRPr="008F2DDB">
        <w:rPr>
          <w:rFonts w:ascii="PT Astra Serif" w:hAnsi="PT Astra Serif"/>
          <w:b/>
          <w:sz w:val="28"/>
          <w:szCs w:val="28"/>
        </w:rPr>
        <w:t xml:space="preserve">регламента по предоставлению муниципальной  </w:t>
      </w:r>
    </w:p>
    <w:p w:rsidR="008F2DDB" w:rsidRPr="008F2DDB" w:rsidRDefault="008F2DDB" w:rsidP="008F2DDB">
      <w:pPr>
        <w:rPr>
          <w:rFonts w:ascii="PT Astra Serif" w:hAnsi="PT Astra Serif"/>
          <w:sz w:val="28"/>
          <w:szCs w:val="28"/>
        </w:rPr>
      </w:pPr>
      <w:r w:rsidRPr="008F2DDB">
        <w:rPr>
          <w:rFonts w:ascii="PT Astra Serif" w:hAnsi="PT Astra Serif"/>
          <w:b/>
          <w:sz w:val="28"/>
          <w:szCs w:val="28"/>
        </w:rPr>
        <w:t>услуги «Согласование дендроплана</w:t>
      </w:r>
      <w:r w:rsidRPr="008F2DDB">
        <w:rPr>
          <w:rFonts w:ascii="PT Astra Serif" w:hAnsi="PT Astra Serif"/>
          <w:b/>
          <w:bCs/>
          <w:sz w:val="28"/>
          <w:szCs w:val="28"/>
        </w:rPr>
        <w:t>»</w:t>
      </w:r>
    </w:p>
    <w:p w:rsidR="008F2DDB" w:rsidRDefault="008F2DDB" w:rsidP="008F2DDB">
      <w:pPr>
        <w:pStyle w:val="ad"/>
        <w:jc w:val="both"/>
        <w:rPr>
          <w:rFonts w:ascii="PT Astra Serif" w:eastAsia="Times New Roman" w:hAnsi="PT Astra Serif"/>
          <w:b/>
          <w:bCs/>
          <w:color w:val="242424"/>
          <w:sz w:val="28"/>
          <w:szCs w:val="28"/>
        </w:rPr>
      </w:pPr>
    </w:p>
    <w:p w:rsidR="008F2DDB" w:rsidRPr="008F2DDB" w:rsidRDefault="008F2DDB" w:rsidP="008F2DDB">
      <w:pPr>
        <w:pStyle w:val="ad"/>
        <w:jc w:val="both"/>
        <w:rPr>
          <w:rFonts w:ascii="PT Astra Serif" w:eastAsia="Times New Roman" w:hAnsi="PT Astra Serif"/>
          <w:b/>
          <w:bCs/>
          <w:color w:val="242424"/>
          <w:sz w:val="28"/>
          <w:szCs w:val="28"/>
        </w:rPr>
      </w:pPr>
    </w:p>
    <w:p w:rsidR="008F2DDB" w:rsidRPr="008F2DDB" w:rsidRDefault="008F2DDB" w:rsidP="008F2DD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eastAsia="Times New Roman" w:hAnsi="PT Astra Serif"/>
          <w:color w:val="242424"/>
          <w:sz w:val="28"/>
          <w:szCs w:val="28"/>
        </w:rPr>
        <w:t xml:space="preserve">В соответствии с Федеральным законом от 06.10.2003 № 131-ФЗ </w:t>
      </w:r>
      <w:r w:rsidRPr="008F2DDB">
        <w:rPr>
          <w:rFonts w:ascii="PT Astra Serif" w:eastAsia="Times New Roman" w:hAnsi="PT Astra Serif"/>
          <w:color w:val="242424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</w:t>
      </w:r>
      <w:r w:rsidRPr="008F2DDB">
        <w:rPr>
          <w:rFonts w:ascii="PT Astra Serif" w:eastAsia="Times New Roman" w:hAnsi="PT Astra Serif"/>
          <w:color w:val="242424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городского округа ЗАТО Светлый от </w:t>
      </w:r>
      <w:r w:rsidRPr="008F2DDB">
        <w:rPr>
          <w:rFonts w:ascii="PT Astra Serif" w:eastAsia="Times New Roman" w:hAnsi="PT Astra Serif" w:cs="PT Astra Serif"/>
          <w:sz w:val="28"/>
          <w:szCs w:val="28"/>
          <w:lang w:eastAsia="zh-CN"/>
        </w:rPr>
        <w:t>29.07.2023 № 213 «Об утверждении Правил</w:t>
      </w:r>
      <w:r w:rsidRPr="008F2DDB">
        <w:rPr>
          <w:rFonts w:ascii="PT Astra Serif" w:eastAsia="Times New Roman" w:hAnsi="PT Astra Serif"/>
          <w:color w:val="242424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</w:t>
      </w:r>
      <w:r w:rsidRPr="008F2DDB">
        <w:rPr>
          <w:rFonts w:ascii="PT Astra Serif" w:eastAsia="Times New Roman" w:hAnsi="PT Astra Serif"/>
          <w:color w:val="242424"/>
          <w:sz w:val="28"/>
          <w:szCs w:val="28"/>
        </w:rPr>
        <w:br/>
        <w:t xml:space="preserve">на основании  Устава муниципального образования Городской округ </w:t>
      </w:r>
      <w:r w:rsidRPr="008F2DDB">
        <w:rPr>
          <w:rFonts w:ascii="PT Astra Serif" w:eastAsia="Times New Roman" w:hAnsi="PT Astra Serif"/>
          <w:color w:val="242424"/>
          <w:sz w:val="28"/>
          <w:szCs w:val="28"/>
        </w:rPr>
        <w:br/>
        <w:t>З</w:t>
      </w:r>
      <w:r w:rsidR="00657D76">
        <w:rPr>
          <w:rFonts w:ascii="PT Astra Serif" w:eastAsia="Times New Roman" w:hAnsi="PT Astra Serif"/>
          <w:color w:val="242424"/>
          <w:sz w:val="28"/>
          <w:szCs w:val="28"/>
        </w:rPr>
        <w:t>АТО Светлый Саратовской области</w:t>
      </w:r>
      <w:r w:rsidRPr="008F2DDB">
        <w:rPr>
          <w:rFonts w:ascii="PT Astra Serif" w:eastAsia="Times New Roman" w:hAnsi="PT Astra Serif"/>
          <w:color w:val="242424"/>
          <w:sz w:val="28"/>
          <w:szCs w:val="28"/>
        </w:rPr>
        <w:t xml:space="preserve"> администрация городского округа ЗАТО Светлый ПОСТАНОВЛЯЕТ:</w:t>
      </w:r>
    </w:p>
    <w:p w:rsidR="008F2DDB" w:rsidRPr="008F2DDB" w:rsidRDefault="008F2DDB" w:rsidP="008F2D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hAnsi="PT Astra Serif"/>
          <w:color w:val="242424"/>
          <w:sz w:val="28"/>
          <w:szCs w:val="28"/>
        </w:rPr>
        <w:t xml:space="preserve">1. Внести в административный регламент по предоставлению муниципальной услуги </w:t>
      </w:r>
      <w:r w:rsidRPr="008F2DDB">
        <w:rPr>
          <w:rFonts w:ascii="PT Astra Serif" w:hAnsi="PT Astra Serif"/>
          <w:sz w:val="28"/>
          <w:szCs w:val="28"/>
        </w:rPr>
        <w:t>«Согласование дендроплана</w:t>
      </w:r>
      <w:r w:rsidRPr="008F2DDB">
        <w:rPr>
          <w:rFonts w:ascii="PT Astra Serif" w:hAnsi="PT Astra Serif"/>
          <w:bCs/>
          <w:sz w:val="28"/>
          <w:szCs w:val="28"/>
        </w:rPr>
        <w:t>»</w:t>
      </w:r>
      <w:r w:rsidRPr="008F2DDB">
        <w:rPr>
          <w:rFonts w:ascii="PT Astra Serif" w:hAnsi="PT Astra Serif"/>
          <w:color w:val="242424"/>
          <w:sz w:val="28"/>
          <w:szCs w:val="28"/>
        </w:rPr>
        <w:t xml:space="preserve">, утвержденный постановлением администрации городского округа ЗАТО Светлый </w:t>
      </w:r>
      <w:r w:rsidRPr="008F2DDB">
        <w:rPr>
          <w:rFonts w:ascii="PT Astra Serif" w:hAnsi="PT Astra Serif"/>
          <w:color w:val="242424"/>
          <w:sz w:val="28"/>
          <w:szCs w:val="28"/>
        </w:rPr>
        <w:br/>
        <w:t xml:space="preserve">от </w:t>
      </w:r>
      <w:r w:rsidRPr="008F2DDB">
        <w:rPr>
          <w:rFonts w:ascii="PT Astra Serif" w:hAnsi="PT Astra Serif"/>
          <w:color w:val="0D0D0D"/>
          <w:sz w:val="28"/>
          <w:szCs w:val="28"/>
        </w:rPr>
        <w:t>16.09.2021 № 256</w:t>
      </w:r>
      <w:r w:rsidRPr="008F2DDB">
        <w:rPr>
          <w:rFonts w:ascii="PT Astra Serif" w:hAnsi="PT Astra Serif"/>
          <w:color w:val="242424"/>
          <w:sz w:val="28"/>
          <w:szCs w:val="28"/>
        </w:rPr>
        <w:t>, следующие изменения:</w:t>
      </w:r>
    </w:p>
    <w:p w:rsidR="008F2DDB" w:rsidRDefault="008F2DDB" w:rsidP="008F2DDB">
      <w:pPr>
        <w:pStyle w:val="ad"/>
        <w:ind w:firstLine="709"/>
        <w:jc w:val="both"/>
        <w:rPr>
          <w:rFonts w:ascii="PT Astra Serif" w:eastAsia="Times New Roman" w:hAnsi="PT Astra Serif"/>
          <w:color w:val="242424"/>
          <w:sz w:val="28"/>
          <w:szCs w:val="28"/>
          <w:lang w:eastAsia="zh-CN"/>
        </w:rPr>
      </w:pPr>
      <w:r w:rsidRPr="008F2DDB">
        <w:rPr>
          <w:rFonts w:ascii="PT Astra Serif" w:eastAsia="Times New Roman" w:hAnsi="PT Astra Serif"/>
          <w:color w:val="242424"/>
          <w:sz w:val="28"/>
          <w:szCs w:val="28"/>
          <w:lang w:eastAsia="zh-CN"/>
        </w:rPr>
        <w:t>в приложении № 1 слова «</w:t>
      </w:r>
      <w:hyperlink r:id="rId8" w:history="1">
        <w:r w:rsidRPr="008F2DDB">
          <w:rPr>
            <w:rStyle w:val="af1"/>
            <w:rFonts w:ascii="PT Astra Serif" w:eastAsia="Times New Roman" w:hAnsi="PT Astra Serif"/>
            <w:color w:val="242424"/>
            <w:sz w:val="28"/>
            <w:szCs w:val="28"/>
            <w:u w:val="none"/>
            <w:lang w:eastAsia="zh-CN"/>
          </w:rPr>
          <w:t>www.zatosvetly.ru</w:t>
        </w:r>
      </w:hyperlink>
      <w:r w:rsidRPr="008F2DDB">
        <w:rPr>
          <w:rFonts w:ascii="PT Astra Serif" w:eastAsia="Times New Roman" w:hAnsi="PT Astra Serif"/>
          <w:color w:val="242424"/>
          <w:sz w:val="28"/>
          <w:szCs w:val="28"/>
          <w:lang w:eastAsia="zh-CN"/>
        </w:rPr>
        <w:t>» заменить словами «zatosvetly.gosuslugi.ru».</w:t>
      </w:r>
    </w:p>
    <w:p w:rsidR="008F2DDB" w:rsidRDefault="008F2DDB" w:rsidP="008F2DD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hAnsi="PT Astra Serif"/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9" w:history="1">
        <w:r w:rsidRPr="008F2DDB">
          <w:rPr>
            <w:rStyle w:val="af1"/>
            <w:rFonts w:ascii="PT Astra Serif" w:hAnsi="PT Astra Serif"/>
            <w:sz w:val="28"/>
            <w:szCs w:val="28"/>
            <w:u w:val="none"/>
          </w:rPr>
          <w:t>zatosvetly.</w:t>
        </w:r>
        <w:r w:rsidRPr="008F2DDB">
          <w:rPr>
            <w:rStyle w:val="af1"/>
            <w:rFonts w:ascii="PT Astra Serif" w:hAnsi="PT Astra Serif"/>
            <w:sz w:val="28"/>
            <w:szCs w:val="28"/>
            <w:u w:val="none"/>
            <w:lang w:val="en-US"/>
          </w:rPr>
          <w:t>gosuslugi</w:t>
        </w:r>
        <w:r w:rsidRPr="008F2DDB">
          <w:rPr>
            <w:rStyle w:val="af1"/>
            <w:rFonts w:ascii="PT Astra Serif" w:hAnsi="PT Astra Serif"/>
            <w:sz w:val="28"/>
            <w:szCs w:val="28"/>
            <w:u w:val="none"/>
          </w:rPr>
          <w:t>.ru</w:t>
        </w:r>
      </w:hyperlink>
      <w:r w:rsidRPr="008F2DDB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</w:t>
      </w:r>
      <w:r>
        <w:rPr>
          <w:rFonts w:ascii="PT Astra Serif" w:hAnsi="PT Astra Serif"/>
          <w:sz w:val="28"/>
          <w:szCs w:val="28"/>
        </w:rPr>
        <w:t>.</w:t>
      </w:r>
    </w:p>
    <w:p w:rsidR="008F2DDB" w:rsidRDefault="008F2DDB" w:rsidP="008F2DD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hAnsi="PT Astra Serif" w:cs="PT Astra Serif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F2DDB" w:rsidRPr="008F2DDB" w:rsidRDefault="008F2DDB" w:rsidP="008F2DD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F2DDB">
        <w:rPr>
          <w:rFonts w:ascii="PT Astra Serif" w:eastAsia="Times New Roman" w:hAnsi="PT Astra Serif" w:cs="PT Astra Serif"/>
          <w:sz w:val="28"/>
          <w:szCs w:val="28"/>
        </w:rPr>
        <w:lastRenderedPageBreak/>
        <w:t>4.</w:t>
      </w:r>
      <w:r w:rsidRPr="008F2DDB">
        <w:rPr>
          <w:rFonts w:ascii="PT Astra Serif" w:hAnsi="PT Astra Serif" w:cs="PT Astra Serif"/>
          <w:sz w:val="28"/>
          <w:szCs w:val="28"/>
        </w:rPr>
        <w:t xml:space="preserve"> Настоящее постановление вступает в силу со дня его официального опубликования. </w:t>
      </w:r>
    </w:p>
    <w:p w:rsidR="00714EE6" w:rsidRPr="008F2DDB" w:rsidRDefault="00714EE6" w:rsidP="00714EE6">
      <w:pPr>
        <w:jc w:val="both"/>
        <w:rPr>
          <w:rFonts w:ascii="PT Astra Serif" w:hAnsi="PT Astra Serif"/>
          <w:sz w:val="28"/>
        </w:rPr>
      </w:pPr>
    </w:p>
    <w:p w:rsidR="00905BB3" w:rsidRDefault="00905BB3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905BB3" w:rsidRDefault="00905BB3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060BC3" w:rsidRPr="00BE2100" w:rsidRDefault="00060BC3" w:rsidP="00060BC3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853068" w:rsidRDefault="00060BC3" w:rsidP="00060BC3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ЗАТО Светлый                               </w:t>
      </w:r>
      <w:r w:rsidR="00044543">
        <w:rPr>
          <w:rFonts w:ascii="PT Astra Serif" w:hAnsi="PT Astra Serif"/>
          <w:b/>
          <w:sz w:val="28"/>
          <w:szCs w:val="28"/>
        </w:rPr>
        <w:t>подпись</w:t>
      </w:r>
      <w:r w:rsidRPr="00BE2100">
        <w:rPr>
          <w:rFonts w:ascii="PT Astra Serif" w:hAnsi="PT Astra Serif"/>
          <w:b/>
          <w:sz w:val="28"/>
          <w:szCs w:val="28"/>
        </w:rPr>
        <w:t xml:space="preserve">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044543">
        <w:rPr>
          <w:rFonts w:ascii="PT Astra Serif" w:hAnsi="PT Astra Serif"/>
          <w:b/>
          <w:sz w:val="28"/>
          <w:szCs w:val="28"/>
        </w:rPr>
        <w:t xml:space="preserve">            </w:t>
      </w:r>
      <w:r w:rsidRPr="00BE2100">
        <w:rPr>
          <w:rFonts w:ascii="PT Astra Serif" w:hAnsi="PT Astra Serif"/>
          <w:b/>
          <w:sz w:val="28"/>
          <w:szCs w:val="28"/>
        </w:rPr>
        <w:t xml:space="preserve"> О.Н. Шандыбина</w:t>
      </w:r>
    </w:p>
    <w:p w:rsidR="00044543" w:rsidRDefault="00044543" w:rsidP="00060BC3">
      <w:pPr>
        <w:rPr>
          <w:rFonts w:ascii="PT Astra Serif" w:hAnsi="PT Astra Serif"/>
          <w:b/>
          <w:sz w:val="28"/>
          <w:szCs w:val="28"/>
        </w:rPr>
      </w:pPr>
    </w:p>
    <w:p w:rsidR="00044543" w:rsidRDefault="00044543" w:rsidP="00060BC3">
      <w:pPr>
        <w:rPr>
          <w:rFonts w:ascii="PT Astra Serif" w:hAnsi="PT Astra Serif"/>
          <w:b/>
          <w:sz w:val="28"/>
          <w:szCs w:val="28"/>
        </w:rPr>
      </w:pPr>
    </w:p>
    <w:p w:rsidR="00044543" w:rsidRDefault="00044543" w:rsidP="00060BC3">
      <w:pPr>
        <w:rPr>
          <w:rFonts w:ascii="PT Astra Serif" w:hAnsi="PT Astra Serif"/>
          <w:b/>
          <w:sz w:val="28"/>
          <w:szCs w:val="28"/>
        </w:rPr>
      </w:pPr>
    </w:p>
    <w:p w:rsidR="00060BC3" w:rsidRDefault="00060BC3" w:rsidP="00060BC3">
      <w:pPr>
        <w:rPr>
          <w:rFonts w:ascii="PT Astra Serif" w:hAnsi="PT Astra Serif"/>
          <w:b/>
          <w:sz w:val="28"/>
          <w:szCs w:val="28"/>
        </w:rPr>
      </w:pPr>
    </w:p>
    <w:p w:rsidR="00060BC3" w:rsidRDefault="00060BC3" w:rsidP="00060BC3">
      <w:pPr>
        <w:rPr>
          <w:rFonts w:ascii="PT Astra Serif" w:hAnsi="PT Astra Serif"/>
          <w:b/>
          <w:sz w:val="28"/>
          <w:szCs w:val="28"/>
        </w:rPr>
        <w:sectPr w:rsidR="00060BC3" w:rsidSect="008F2DDB">
          <w:headerReference w:type="default" r:id="rId10"/>
          <w:headerReference w:type="first" r:id="rId11"/>
          <w:pgSz w:w="11906" w:h="16838"/>
          <w:pgMar w:top="1134" w:right="707" w:bottom="1560" w:left="1985" w:header="278" w:footer="720" w:gutter="0"/>
          <w:pgNumType w:start="1"/>
          <w:cols w:space="720"/>
          <w:titlePg/>
          <w:docGrid w:linePitch="360"/>
        </w:sectPr>
      </w:pPr>
    </w:p>
    <w:p w:rsidR="00856A64" w:rsidRPr="00642BEF" w:rsidRDefault="00856A64" w:rsidP="00905BB3">
      <w:pPr>
        <w:pStyle w:val="ConsPlusNormal"/>
        <w:ind w:left="4395" w:firstLine="0"/>
        <w:jc w:val="center"/>
        <w:rPr>
          <w:rFonts w:ascii="PT Astra Serif" w:hAnsi="PT Astra Serif"/>
          <w:b/>
          <w:sz w:val="32"/>
          <w:szCs w:val="28"/>
        </w:rPr>
      </w:pPr>
    </w:p>
    <w:sectPr w:rsidR="00856A64" w:rsidRPr="00642BEF" w:rsidSect="00905BB3">
      <w:headerReference w:type="first" r:id="rId12"/>
      <w:pgSz w:w="11906" w:h="16838"/>
      <w:pgMar w:top="1134" w:right="851" w:bottom="709" w:left="1985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CC" w:rsidRDefault="00AC4ECC">
      <w:r>
        <w:separator/>
      </w:r>
    </w:p>
  </w:endnote>
  <w:endnote w:type="continuationSeparator" w:id="0">
    <w:p w:rsidR="00AC4ECC" w:rsidRDefault="00AC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CC" w:rsidRDefault="00AC4ECC">
      <w:r>
        <w:separator/>
      </w:r>
    </w:p>
  </w:footnote>
  <w:footnote w:type="continuationSeparator" w:id="0">
    <w:p w:rsidR="00AC4ECC" w:rsidRDefault="00AC4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8D0B33" w:rsidRDefault="008D0B33">
        <w:pPr>
          <w:pStyle w:val="a3"/>
          <w:jc w:val="center"/>
        </w:pPr>
      </w:p>
      <w:p w:rsidR="008D0B33" w:rsidRDefault="00D96381">
        <w:pPr>
          <w:pStyle w:val="a3"/>
          <w:jc w:val="center"/>
        </w:pPr>
        <w:fldSimple w:instr=" PAGE   \* MERGEFORMAT ">
          <w:r w:rsidR="00C246B9">
            <w:rPr>
              <w:noProof/>
            </w:rPr>
            <w:t>2</w:t>
          </w:r>
        </w:fldSimple>
      </w:p>
    </w:sdtContent>
  </w:sdt>
  <w:p w:rsidR="00B36915" w:rsidRDefault="00B3691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0D0ABF" w:rsidRDefault="00B36915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B36915" w:rsidRPr="000D0ABF" w:rsidRDefault="00B3691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B36915" w:rsidRPr="000D0ABF" w:rsidRDefault="00B3691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B36915" w:rsidRPr="000D0ABF" w:rsidRDefault="00B36915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B36915" w:rsidRPr="000D0ABF" w:rsidRDefault="00B36915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36915" w:rsidRPr="00EF2F52" w:rsidTr="0039016F">
      <w:tc>
        <w:tcPr>
          <w:tcW w:w="4643" w:type="dxa"/>
        </w:tcPr>
        <w:p w:rsidR="00B36915" w:rsidRPr="00FE6B31" w:rsidRDefault="00044543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4.02.2024</w:t>
          </w:r>
        </w:p>
      </w:tc>
      <w:tc>
        <w:tcPr>
          <w:tcW w:w="4821" w:type="dxa"/>
        </w:tcPr>
        <w:p w:rsidR="00B36915" w:rsidRPr="00FE6B31" w:rsidRDefault="00044543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71</w:t>
          </w:r>
        </w:p>
      </w:tc>
    </w:tr>
  </w:tbl>
  <w:p w:rsidR="00B36915" w:rsidRPr="00BD4B4D" w:rsidRDefault="00B36915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B36915" w:rsidRPr="000D0ABF" w:rsidRDefault="00B36915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15" w:rsidRPr="00F934FD" w:rsidRDefault="00B36915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21"/>
  </w:num>
  <w:num w:numId="8">
    <w:abstractNumId w:val="8"/>
  </w:num>
  <w:num w:numId="9">
    <w:abstractNumId w:val="19"/>
  </w:num>
  <w:num w:numId="10">
    <w:abstractNumId w:val="23"/>
  </w:num>
  <w:num w:numId="11">
    <w:abstractNumId w:val="15"/>
  </w:num>
  <w:num w:numId="12">
    <w:abstractNumId w:val="10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20"/>
  </w:num>
  <w:num w:numId="18">
    <w:abstractNumId w:val="22"/>
  </w:num>
  <w:num w:numId="19">
    <w:abstractNumId w:val="5"/>
  </w:num>
  <w:num w:numId="20">
    <w:abstractNumId w:val="0"/>
  </w:num>
  <w:num w:numId="21">
    <w:abstractNumId w:val="9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44770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04F2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BE2"/>
    <w:rsid w:val="00025F4A"/>
    <w:rsid w:val="00027CCC"/>
    <w:rsid w:val="000307C5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4543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0BC3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4DBB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29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D08"/>
    <w:rsid w:val="00167011"/>
    <w:rsid w:val="001670BA"/>
    <w:rsid w:val="001671D5"/>
    <w:rsid w:val="001675A0"/>
    <w:rsid w:val="00170163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9761D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89C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889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3E23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0429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4BE5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B27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2B9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6C3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33B"/>
    <w:rsid w:val="00395860"/>
    <w:rsid w:val="0039623A"/>
    <w:rsid w:val="00397587"/>
    <w:rsid w:val="00397806"/>
    <w:rsid w:val="003A06F0"/>
    <w:rsid w:val="003A0857"/>
    <w:rsid w:val="003A1359"/>
    <w:rsid w:val="003A1AA2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374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3519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523"/>
    <w:rsid w:val="004B7A4F"/>
    <w:rsid w:val="004B7BD8"/>
    <w:rsid w:val="004C0319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8D4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2F70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7F8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0CDA"/>
    <w:rsid w:val="00641832"/>
    <w:rsid w:val="00641867"/>
    <w:rsid w:val="00641C49"/>
    <w:rsid w:val="00642BEF"/>
    <w:rsid w:val="006435BC"/>
    <w:rsid w:val="00644083"/>
    <w:rsid w:val="00644E38"/>
    <w:rsid w:val="0064550F"/>
    <w:rsid w:val="00645EAF"/>
    <w:rsid w:val="00645F61"/>
    <w:rsid w:val="006507D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D76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44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CAF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9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4EE6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4BA8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584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1F37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4E2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068"/>
    <w:rsid w:val="008532B0"/>
    <w:rsid w:val="0085342B"/>
    <w:rsid w:val="00853833"/>
    <w:rsid w:val="0085393E"/>
    <w:rsid w:val="00854841"/>
    <w:rsid w:val="008569A3"/>
    <w:rsid w:val="00856A64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2DD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BB3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5EF"/>
    <w:rsid w:val="00916C57"/>
    <w:rsid w:val="00916CB3"/>
    <w:rsid w:val="00917C25"/>
    <w:rsid w:val="00920B5B"/>
    <w:rsid w:val="00920BB8"/>
    <w:rsid w:val="00920F0A"/>
    <w:rsid w:val="00923746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603E"/>
    <w:rsid w:val="00987F25"/>
    <w:rsid w:val="009903D1"/>
    <w:rsid w:val="00990B72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A6974"/>
    <w:rsid w:val="009A6D37"/>
    <w:rsid w:val="009B03BF"/>
    <w:rsid w:val="009B0A66"/>
    <w:rsid w:val="009B19AA"/>
    <w:rsid w:val="009B226F"/>
    <w:rsid w:val="009B2F17"/>
    <w:rsid w:val="009B30A9"/>
    <w:rsid w:val="009B3325"/>
    <w:rsid w:val="009B46BA"/>
    <w:rsid w:val="009B58A6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6DD6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3AB7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18"/>
    <w:rsid w:val="00AC41C4"/>
    <w:rsid w:val="00AC487B"/>
    <w:rsid w:val="00AC4ECC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ED6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97C7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6B9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171C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83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BEA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D5A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F5B"/>
    <w:rsid w:val="00D62541"/>
    <w:rsid w:val="00D62C37"/>
    <w:rsid w:val="00D638B2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6381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86F"/>
    <w:rsid w:val="00DF1C36"/>
    <w:rsid w:val="00DF2761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0759C"/>
    <w:rsid w:val="00E10589"/>
    <w:rsid w:val="00E11A2D"/>
    <w:rsid w:val="00E129B2"/>
    <w:rsid w:val="00E1319E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6275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BA6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597B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2100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2BA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uiPriority w:val="99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uiPriority w:val="99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qFormat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53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A04-C5B4-4085-8184-031463F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9</cp:revision>
  <cp:lastPrinted>2024-02-15T04:52:00Z</cp:lastPrinted>
  <dcterms:created xsi:type="dcterms:W3CDTF">2024-02-08T11:36:00Z</dcterms:created>
  <dcterms:modified xsi:type="dcterms:W3CDTF">2024-02-15T08:00:00Z</dcterms:modified>
</cp:coreProperties>
</file>